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4D12D" w14:textId="63EF2095" w:rsidR="00E41DC2" w:rsidRPr="001C370B" w:rsidRDefault="00446320" w:rsidP="00446320">
      <w:pPr>
        <w:pStyle w:val="Heading1"/>
        <w:rPr>
          <w:b w:val="0"/>
          <w:color w:val="auto"/>
          <w:sz w:val="48"/>
          <w:szCs w:val="36"/>
        </w:rPr>
      </w:pPr>
      <w:r>
        <w:rPr>
          <w:b w:val="0"/>
          <w:color w:val="auto"/>
          <w:sz w:val="48"/>
        </w:rPr>
        <w:t>Demande d'adhésion à la FIGO</w:t>
      </w:r>
    </w:p>
    <w:p w14:paraId="67C1EFC2" w14:textId="1D1BB906" w:rsidR="00C54A5C" w:rsidRDefault="00C54A5C" w:rsidP="00C54A5C">
      <w:r>
        <w:t>Ce formulaire est à remplir et à joindre aux pièces justificatives de la demande d'adhésion à la FIGO.</w:t>
      </w:r>
    </w:p>
    <w:p w14:paraId="0484367E" w14:textId="77777777" w:rsidR="001C370B" w:rsidRPr="001C370B" w:rsidRDefault="001C370B" w:rsidP="001C370B">
      <w:pPr>
        <w:keepNext/>
        <w:keepLines/>
        <w:adjustRightInd w:val="0"/>
        <w:spacing w:before="120" w:after="120"/>
        <w:outlineLvl w:val="2"/>
        <w:rPr>
          <w:rFonts w:eastAsia="Times New Roman" w:cs="Arial"/>
          <w:b/>
          <w:color w:val="8E3062"/>
          <w:sz w:val="24"/>
        </w:rPr>
      </w:pPr>
      <w:r>
        <w:rPr>
          <w:b/>
          <w:color w:val="8E3062"/>
          <w:sz w:val="24"/>
        </w:rPr>
        <w:t>Avant de remplir ce formulaire</w:t>
      </w:r>
    </w:p>
    <w:p w14:paraId="5F2B4408" w14:textId="212F9268" w:rsidR="001C370B" w:rsidRPr="001C370B" w:rsidRDefault="001C370B" w:rsidP="001C370B">
      <w:pPr>
        <w:adjustRightInd w:val="0"/>
        <w:rPr>
          <w:rFonts w:eastAsia="Arial" w:cs="Arial"/>
        </w:rPr>
      </w:pPr>
      <w:r>
        <w:t>Veuillez lire attentivement le document joint</w:t>
      </w:r>
      <w:r w:rsidR="00DB0A3C">
        <w:t xml:space="preserve"> intitulé « Informations sur l’application</w:t>
      </w:r>
      <w:r>
        <w:t>" »</w:t>
      </w:r>
    </w:p>
    <w:p w14:paraId="77AB5FB9" w14:textId="70F605DF" w:rsidR="001C370B" w:rsidRPr="001C370B" w:rsidRDefault="001C370B" w:rsidP="001C370B">
      <w:pPr>
        <w:adjustRightInd w:val="0"/>
        <w:spacing w:after="120"/>
        <w:rPr>
          <w:rFonts w:eastAsia="Arial" w:cs="Arial"/>
        </w:rPr>
      </w:pPr>
      <w:r>
        <w:t>Veuillez dactylographier clairement ou imprimer ce formulaire</w:t>
      </w:r>
      <w:r w:rsidR="000E08E5">
        <w:t xml:space="preserve"> pour le remplir</w:t>
      </w:r>
      <w:r>
        <w:t xml:space="preserve"> et le renvoyer rempli à </w:t>
      </w:r>
      <w:hyperlink r:id="rId11" w:history="1">
        <w:r>
          <w:rPr>
            <w:rStyle w:val="Hyperlink"/>
            <w:rFonts w:ascii="Arial" w:hAnsi="Arial"/>
          </w:rPr>
          <w:t>membership@figo.org</w:t>
        </w:r>
      </w:hyperlink>
      <w:r>
        <w:t xml:space="preserve">. </w:t>
      </w:r>
    </w:p>
    <w:p w14:paraId="07890D0C" w14:textId="6270DC0F" w:rsidR="00EA1A9B" w:rsidRPr="00EA1A9B" w:rsidRDefault="00EA1A9B" w:rsidP="00EA1A9B">
      <w:pPr>
        <w:pStyle w:val="Heading1"/>
        <w:rPr>
          <w:sz w:val="28"/>
        </w:rPr>
      </w:pPr>
      <w:r>
        <w:rPr>
          <w:sz w:val="28"/>
        </w:rPr>
        <w:t>Informations sur la sociét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720776" w14:paraId="2415429C" w14:textId="77777777" w:rsidTr="0073488C">
        <w:tc>
          <w:tcPr>
            <w:tcW w:w="3256" w:type="dxa"/>
          </w:tcPr>
          <w:p w14:paraId="02E32D91" w14:textId="25C707FA" w:rsidR="00720776" w:rsidRPr="00575E4F" w:rsidRDefault="00720776" w:rsidP="00575E4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Nom de l’association</w:t>
            </w:r>
          </w:p>
        </w:tc>
        <w:tc>
          <w:tcPr>
            <w:tcW w:w="6366" w:type="dxa"/>
          </w:tcPr>
          <w:p w14:paraId="6057D1B7" w14:textId="77777777" w:rsidR="00720776" w:rsidRDefault="00720776" w:rsidP="00C54A5C">
            <w:pPr>
              <w:rPr>
                <w:b/>
              </w:rPr>
            </w:pPr>
          </w:p>
        </w:tc>
      </w:tr>
    </w:tbl>
    <w:p w14:paraId="746BAE51" w14:textId="77777777" w:rsidR="00720776" w:rsidRDefault="00720776" w:rsidP="00C54A5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575E4F" w14:paraId="51337F6E" w14:textId="77777777" w:rsidTr="0073488C">
        <w:tc>
          <w:tcPr>
            <w:tcW w:w="3256" w:type="dxa"/>
          </w:tcPr>
          <w:p w14:paraId="5C91F7E9" w14:textId="294C2D61" w:rsidR="00575E4F" w:rsidRPr="00575E4F" w:rsidRDefault="00575E4F" w:rsidP="003455BC">
            <w:pPr>
              <w:pStyle w:val="ListParagraph"/>
              <w:numPr>
                <w:ilvl w:val="0"/>
                <w:numId w:val="20"/>
              </w:numPr>
            </w:pPr>
            <w:r>
              <w:rPr>
                <w:b/>
              </w:rPr>
              <w:t xml:space="preserve">Acronyme </w:t>
            </w:r>
            <w:r>
              <w:t>(</w:t>
            </w:r>
            <w:r w:rsidR="000E08E5">
              <w:t xml:space="preserve">dans </w:t>
            </w:r>
            <w:bookmarkStart w:id="0" w:name="_GoBack"/>
            <w:bookmarkEnd w:id="0"/>
            <w:r>
              <w:t>le cas échéant)</w:t>
            </w:r>
          </w:p>
        </w:tc>
        <w:tc>
          <w:tcPr>
            <w:tcW w:w="6366" w:type="dxa"/>
          </w:tcPr>
          <w:p w14:paraId="66E097FC" w14:textId="77777777" w:rsidR="00575E4F" w:rsidRDefault="00575E4F" w:rsidP="00C54A5C">
            <w:pPr>
              <w:rPr>
                <w:b/>
              </w:rPr>
            </w:pPr>
          </w:p>
        </w:tc>
      </w:tr>
    </w:tbl>
    <w:p w14:paraId="65009F39" w14:textId="77777777" w:rsidR="00720776" w:rsidRDefault="00720776" w:rsidP="00C54A5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201DCF" w14:paraId="4B81CE73" w14:textId="77777777" w:rsidTr="0073488C">
        <w:trPr>
          <w:trHeight w:val="1517"/>
        </w:trPr>
        <w:tc>
          <w:tcPr>
            <w:tcW w:w="3256" w:type="dxa"/>
          </w:tcPr>
          <w:p w14:paraId="2DE19537" w14:textId="73F054DB" w:rsidR="00201DCF" w:rsidRPr="00201DCF" w:rsidRDefault="00201DCF" w:rsidP="00201DC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366" w:type="dxa"/>
          </w:tcPr>
          <w:p w14:paraId="42261F0B" w14:textId="77777777" w:rsidR="00201DCF" w:rsidRDefault="00201DCF" w:rsidP="00C54A5C">
            <w:pPr>
              <w:rPr>
                <w:b/>
              </w:rPr>
            </w:pPr>
          </w:p>
        </w:tc>
      </w:tr>
      <w:tr w:rsidR="00201DCF" w14:paraId="1D4E0C52" w14:textId="77777777" w:rsidTr="0073488C">
        <w:tc>
          <w:tcPr>
            <w:tcW w:w="3256" w:type="dxa"/>
          </w:tcPr>
          <w:p w14:paraId="4AB83051" w14:textId="0C5CD038" w:rsidR="00201DCF" w:rsidRPr="00201DCF" w:rsidRDefault="00201DCF" w:rsidP="00201DC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6366" w:type="dxa"/>
          </w:tcPr>
          <w:p w14:paraId="17226374" w14:textId="77777777" w:rsidR="00201DCF" w:rsidRDefault="00201DCF" w:rsidP="00C54A5C">
            <w:pPr>
              <w:rPr>
                <w:b/>
              </w:rPr>
            </w:pPr>
          </w:p>
        </w:tc>
      </w:tr>
      <w:tr w:rsidR="00201DCF" w14:paraId="74931BEB" w14:textId="77777777" w:rsidTr="0073488C">
        <w:tc>
          <w:tcPr>
            <w:tcW w:w="3256" w:type="dxa"/>
          </w:tcPr>
          <w:p w14:paraId="47FD44AD" w14:textId="17104835" w:rsidR="00201DCF" w:rsidRDefault="00201DCF" w:rsidP="00201DC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  <w:r>
              <w:rPr>
                <w:b/>
              </w:rPr>
              <w:t>Code postal</w:t>
            </w:r>
          </w:p>
        </w:tc>
        <w:tc>
          <w:tcPr>
            <w:tcW w:w="6366" w:type="dxa"/>
          </w:tcPr>
          <w:p w14:paraId="5A406C99" w14:textId="77777777" w:rsidR="00201DCF" w:rsidRDefault="00201DCF" w:rsidP="00C54A5C">
            <w:pPr>
              <w:rPr>
                <w:b/>
              </w:rPr>
            </w:pPr>
          </w:p>
        </w:tc>
      </w:tr>
      <w:tr w:rsidR="0073488C" w14:paraId="687D9845" w14:textId="77777777" w:rsidTr="0073488C">
        <w:tc>
          <w:tcPr>
            <w:tcW w:w="3256" w:type="dxa"/>
          </w:tcPr>
          <w:p w14:paraId="278B4F64" w14:textId="7D804978" w:rsidR="0073488C" w:rsidRDefault="0073488C" w:rsidP="00201DC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  <w:r>
              <w:rPr>
                <w:b/>
              </w:rPr>
              <w:t>Pays</w:t>
            </w:r>
          </w:p>
        </w:tc>
        <w:tc>
          <w:tcPr>
            <w:tcW w:w="6366" w:type="dxa"/>
          </w:tcPr>
          <w:p w14:paraId="26716D5F" w14:textId="77777777" w:rsidR="0073488C" w:rsidRDefault="0073488C" w:rsidP="00C54A5C">
            <w:pPr>
              <w:rPr>
                <w:b/>
              </w:rPr>
            </w:pPr>
          </w:p>
        </w:tc>
      </w:tr>
    </w:tbl>
    <w:p w14:paraId="72C840FA" w14:textId="3BDAA1F3" w:rsidR="007E4D6E" w:rsidRDefault="007E4D6E" w:rsidP="00C54A5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47"/>
        <w:gridCol w:w="2273"/>
        <w:gridCol w:w="2539"/>
      </w:tblGrid>
      <w:tr w:rsidR="0073488C" w14:paraId="020A83E9" w14:textId="77777777" w:rsidTr="001601F5">
        <w:trPr>
          <w:trHeight w:val="576"/>
        </w:trPr>
        <w:tc>
          <w:tcPr>
            <w:tcW w:w="2263" w:type="dxa"/>
          </w:tcPr>
          <w:p w14:paraId="6BD511B1" w14:textId="0C0DE907" w:rsidR="0073488C" w:rsidRPr="001601F5" w:rsidRDefault="00F86D12" w:rsidP="00C54A5C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Numéro de téléphone</w:t>
            </w:r>
          </w:p>
        </w:tc>
        <w:tc>
          <w:tcPr>
            <w:tcW w:w="2547" w:type="dxa"/>
          </w:tcPr>
          <w:p w14:paraId="681499F3" w14:textId="77777777" w:rsidR="0073488C" w:rsidRDefault="0073488C" w:rsidP="00C54A5C">
            <w:pPr>
              <w:rPr>
                <w:b/>
              </w:rPr>
            </w:pPr>
          </w:p>
        </w:tc>
        <w:tc>
          <w:tcPr>
            <w:tcW w:w="2273" w:type="dxa"/>
          </w:tcPr>
          <w:p w14:paraId="7962F9C8" w14:textId="068077ED" w:rsidR="0073488C" w:rsidRPr="00F86D12" w:rsidRDefault="00F86D12" w:rsidP="00F86D1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Numéro de fax</w:t>
            </w:r>
          </w:p>
        </w:tc>
        <w:tc>
          <w:tcPr>
            <w:tcW w:w="2539" w:type="dxa"/>
          </w:tcPr>
          <w:p w14:paraId="65156D2F" w14:textId="77777777" w:rsidR="0073488C" w:rsidRDefault="0073488C" w:rsidP="00C54A5C">
            <w:pPr>
              <w:rPr>
                <w:b/>
              </w:rPr>
            </w:pPr>
          </w:p>
        </w:tc>
      </w:tr>
    </w:tbl>
    <w:p w14:paraId="0F902783" w14:textId="2848865D" w:rsidR="007E4D6E" w:rsidRDefault="007E4D6E" w:rsidP="00C54A5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1601F5" w14:paraId="6509AEA0" w14:textId="77777777" w:rsidTr="009E2A67">
        <w:tc>
          <w:tcPr>
            <w:tcW w:w="3256" w:type="dxa"/>
          </w:tcPr>
          <w:p w14:paraId="1139565C" w14:textId="67600269" w:rsidR="001601F5" w:rsidRPr="001601F5" w:rsidRDefault="001601F5" w:rsidP="001601F5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Adresse électronique du bureau</w:t>
            </w:r>
          </w:p>
        </w:tc>
        <w:tc>
          <w:tcPr>
            <w:tcW w:w="6366" w:type="dxa"/>
          </w:tcPr>
          <w:p w14:paraId="5FB2AFA8" w14:textId="77777777" w:rsidR="001601F5" w:rsidRDefault="001601F5" w:rsidP="00C54A5C">
            <w:pPr>
              <w:rPr>
                <w:b/>
              </w:rPr>
            </w:pPr>
          </w:p>
        </w:tc>
      </w:tr>
    </w:tbl>
    <w:p w14:paraId="015752FD" w14:textId="0E17660A" w:rsidR="007E4D6E" w:rsidRDefault="007E4D6E" w:rsidP="00C54A5C">
      <w:pPr>
        <w:rPr>
          <w:b/>
        </w:rPr>
      </w:pPr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3455BC" w14:paraId="64DC51C3" w14:textId="77777777" w:rsidTr="39214A8C">
        <w:tc>
          <w:tcPr>
            <w:tcW w:w="3256" w:type="dxa"/>
          </w:tcPr>
          <w:p w14:paraId="600F701E" w14:textId="2CF5239A" w:rsidR="003455BC" w:rsidRPr="009E2A67" w:rsidRDefault="009E2A67" w:rsidP="39214A8C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</w:rPr>
              <w:t>Nombre de membres</w:t>
            </w:r>
          </w:p>
        </w:tc>
        <w:tc>
          <w:tcPr>
            <w:tcW w:w="6366" w:type="dxa"/>
          </w:tcPr>
          <w:p w14:paraId="4B4D0597" w14:textId="77777777" w:rsidR="003455BC" w:rsidRDefault="003455BC" w:rsidP="003455BC">
            <w:pPr>
              <w:rPr>
                <w:b/>
              </w:rPr>
            </w:pPr>
          </w:p>
        </w:tc>
      </w:tr>
    </w:tbl>
    <w:p w14:paraId="22FB3B38" w14:textId="77777777" w:rsidR="003455BC" w:rsidRDefault="003455BC" w:rsidP="00C54A5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9E2A67" w14:paraId="61F65755" w14:textId="77777777" w:rsidTr="00FD07DD">
        <w:tc>
          <w:tcPr>
            <w:tcW w:w="3256" w:type="dxa"/>
          </w:tcPr>
          <w:p w14:paraId="5D6094B2" w14:textId="500B1D6C" w:rsidR="009E2A67" w:rsidRPr="009E2A67" w:rsidRDefault="009E2A67" w:rsidP="00C54A5C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Date de création</w:t>
            </w:r>
          </w:p>
        </w:tc>
        <w:tc>
          <w:tcPr>
            <w:tcW w:w="6366" w:type="dxa"/>
          </w:tcPr>
          <w:p w14:paraId="5D355478" w14:textId="77777777" w:rsidR="009E2A67" w:rsidRDefault="009E2A67" w:rsidP="00C54A5C">
            <w:pPr>
              <w:rPr>
                <w:b/>
              </w:rPr>
            </w:pPr>
          </w:p>
        </w:tc>
      </w:tr>
    </w:tbl>
    <w:p w14:paraId="0B380AA5" w14:textId="77777777" w:rsidR="003455BC" w:rsidRDefault="003455BC" w:rsidP="00C54A5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9E2A67" w14:paraId="53D12A16" w14:textId="77777777" w:rsidTr="00FD07DD">
        <w:tc>
          <w:tcPr>
            <w:tcW w:w="3256" w:type="dxa"/>
          </w:tcPr>
          <w:p w14:paraId="55F99BA6" w14:textId="77777777" w:rsidR="009E2A67" w:rsidRDefault="00FD07DD" w:rsidP="00C54A5C">
            <w:pPr>
              <w:pStyle w:val="NoSpacing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Affiliation à des organisations nationales / internationales</w:t>
            </w:r>
          </w:p>
          <w:p w14:paraId="06AB1245" w14:textId="23823A0C" w:rsidR="00FD07DD" w:rsidRPr="00FD07DD" w:rsidRDefault="00FD07DD" w:rsidP="00FD07DD">
            <w:pPr>
              <w:pStyle w:val="NoSpacing"/>
              <w:ind w:left="720"/>
              <w:rPr>
                <w:b/>
              </w:rPr>
            </w:pPr>
          </w:p>
        </w:tc>
        <w:tc>
          <w:tcPr>
            <w:tcW w:w="6366" w:type="dxa"/>
          </w:tcPr>
          <w:p w14:paraId="6BE88F5F" w14:textId="77777777" w:rsidR="009E2A67" w:rsidRDefault="009E2A67" w:rsidP="00C54A5C">
            <w:pPr>
              <w:rPr>
                <w:b/>
              </w:rPr>
            </w:pPr>
          </w:p>
        </w:tc>
      </w:tr>
    </w:tbl>
    <w:p w14:paraId="29D53297" w14:textId="0EE324C7" w:rsidR="003455BC" w:rsidRPr="00AE318A" w:rsidRDefault="001418F5" w:rsidP="00AE318A">
      <w:pPr>
        <w:pStyle w:val="Heading1"/>
        <w:rPr>
          <w:sz w:val="28"/>
        </w:rPr>
      </w:pPr>
      <w:r>
        <w:rPr>
          <w:sz w:val="28"/>
        </w:rPr>
        <w:t>Membres du conseil d'administration de la sociét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5321B2" w14:paraId="413D5201" w14:textId="77777777" w:rsidTr="00940A39">
        <w:tc>
          <w:tcPr>
            <w:tcW w:w="3256" w:type="dxa"/>
          </w:tcPr>
          <w:p w14:paraId="769B3E3E" w14:textId="5AB34FA9" w:rsidR="005321B2" w:rsidRPr="00940A39" w:rsidRDefault="00940A39" w:rsidP="00C54A5C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Président</w:t>
            </w:r>
          </w:p>
        </w:tc>
        <w:tc>
          <w:tcPr>
            <w:tcW w:w="6366" w:type="dxa"/>
          </w:tcPr>
          <w:p w14:paraId="3CAFD9A5" w14:textId="77777777" w:rsidR="005321B2" w:rsidRDefault="005321B2" w:rsidP="00C54A5C">
            <w:pPr>
              <w:rPr>
                <w:b/>
                <w:color w:val="00AD86" w:themeColor="accent1"/>
              </w:rPr>
            </w:pPr>
          </w:p>
        </w:tc>
      </w:tr>
    </w:tbl>
    <w:p w14:paraId="6840313D" w14:textId="2E0270FE" w:rsidR="009F7382" w:rsidRPr="00520028" w:rsidRDefault="009F7382" w:rsidP="00C54A5C">
      <w:pPr>
        <w:rPr>
          <w:b/>
          <w:color w:val="00AD86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940A39" w14:paraId="719817D1" w14:textId="77777777" w:rsidTr="002768B5">
        <w:tc>
          <w:tcPr>
            <w:tcW w:w="3256" w:type="dxa"/>
          </w:tcPr>
          <w:p w14:paraId="3CB4293C" w14:textId="4610F05B" w:rsidR="00940A39" w:rsidRPr="00940A39" w:rsidRDefault="00F86CD7" w:rsidP="001D78C7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Adresse électronique du Président</w:t>
            </w:r>
          </w:p>
        </w:tc>
        <w:tc>
          <w:tcPr>
            <w:tcW w:w="6366" w:type="dxa"/>
          </w:tcPr>
          <w:p w14:paraId="669EB524" w14:textId="77777777" w:rsidR="00940A39" w:rsidRDefault="00940A39" w:rsidP="001D78C7">
            <w:pPr>
              <w:pStyle w:val="NoSpacing"/>
              <w:rPr>
                <w:b/>
              </w:rPr>
            </w:pPr>
          </w:p>
        </w:tc>
      </w:tr>
    </w:tbl>
    <w:p w14:paraId="54D72B09" w14:textId="77777777" w:rsidR="002768B5" w:rsidRDefault="002768B5" w:rsidP="003455B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2768B5" w14:paraId="3C8AA8C6" w14:textId="77777777" w:rsidTr="006B0521">
        <w:tc>
          <w:tcPr>
            <w:tcW w:w="3256" w:type="dxa"/>
          </w:tcPr>
          <w:p w14:paraId="1E27B2E4" w14:textId="4CF8683F" w:rsidR="002768B5" w:rsidRPr="006B0521" w:rsidRDefault="006B0521" w:rsidP="003455BC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Secrétaire général</w:t>
            </w:r>
          </w:p>
        </w:tc>
        <w:tc>
          <w:tcPr>
            <w:tcW w:w="6366" w:type="dxa"/>
          </w:tcPr>
          <w:p w14:paraId="74069B8F" w14:textId="77777777" w:rsidR="002768B5" w:rsidRDefault="002768B5" w:rsidP="003455BC">
            <w:pPr>
              <w:rPr>
                <w:b/>
              </w:rPr>
            </w:pPr>
          </w:p>
        </w:tc>
      </w:tr>
    </w:tbl>
    <w:p w14:paraId="246FCC2B" w14:textId="66A0B10B" w:rsidR="006B0521" w:rsidRDefault="006B0521" w:rsidP="003455B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6B0521" w14:paraId="2B07E8A9" w14:textId="77777777" w:rsidTr="006B0521">
        <w:tc>
          <w:tcPr>
            <w:tcW w:w="3256" w:type="dxa"/>
          </w:tcPr>
          <w:p w14:paraId="3486E533" w14:textId="35AE80FC" w:rsidR="006B0521" w:rsidRPr="006B0521" w:rsidRDefault="006B0521" w:rsidP="003455BC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Adresse électronique du Secrétaire général</w:t>
            </w:r>
          </w:p>
        </w:tc>
        <w:tc>
          <w:tcPr>
            <w:tcW w:w="6366" w:type="dxa"/>
          </w:tcPr>
          <w:p w14:paraId="3613A75A" w14:textId="77777777" w:rsidR="006B0521" w:rsidRDefault="006B0521" w:rsidP="003455BC">
            <w:pPr>
              <w:rPr>
                <w:b/>
              </w:rPr>
            </w:pPr>
          </w:p>
        </w:tc>
      </w:tr>
    </w:tbl>
    <w:p w14:paraId="3DB4E723" w14:textId="77777777" w:rsidR="006B0521" w:rsidRDefault="006B0521" w:rsidP="003455B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B11784" w14:paraId="542A6CF1" w14:textId="77777777" w:rsidTr="001418F5">
        <w:tc>
          <w:tcPr>
            <w:tcW w:w="3256" w:type="dxa"/>
          </w:tcPr>
          <w:p w14:paraId="498A83A7" w14:textId="61D709C4" w:rsidR="00B11784" w:rsidRPr="00B11784" w:rsidRDefault="00B11784" w:rsidP="003455BC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Trésorier</w:t>
            </w:r>
          </w:p>
        </w:tc>
        <w:tc>
          <w:tcPr>
            <w:tcW w:w="6366" w:type="dxa"/>
          </w:tcPr>
          <w:p w14:paraId="61E97495" w14:textId="77777777" w:rsidR="00B11784" w:rsidRDefault="00B11784" w:rsidP="003455BC">
            <w:pPr>
              <w:rPr>
                <w:b/>
              </w:rPr>
            </w:pPr>
          </w:p>
        </w:tc>
      </w:tr>
    </w:tbl>
    <w:p w14:paraId="2555C62F" w14:textId="119E7D99" w:rsidR="006B0521" w:rsidRDefault="006B0521" w:rsidP="003455B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B11784" w14:paraId="3F51C41D" w14:textId="77777777" w:rsidTr="001418F5">
        <w:tc>
          <w:tcPr>
            <w:tcW w:w="3256" w:type="dxa"/>
          </w:tcPr>
          <w:p w14:paraId="71EA9D31" w14:textId="410B6DF0" w:rsidR="00B11784" w:rsidRPr="001418F5" w:rsidRDefault="00B11784" w:rsidP="003455BC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Adresse électronique du trésorier</w:t>
            </w:r>
          </w:p>
        </w:tc>
        <w:tc>
          <w:tcPr>
            <w:tcW w:w="6366" w:type="dxa"/>
          </w:tcPr>
          <w:p w14:paraId="509D5850" w14:textId="77777777" w:rsidR="00B11784" w:rsidRDefault="00B11784" w:rsidP="003455BC">
            <w:pPr>
              <w:rPr>
                <w:b/>
              </w:rPr>
            </w:pPr>
          </w:p>
        </w:tc>
      </w:tr>
    </w:tbl>
    <w:p w14:paraId="34AF6328" w14:textId="6E856A79" w:rsidR="003455BC" w:rsidRDefault="003455BC" w:rsidP="793B38D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793B38D5" w14:paraId="6A48F815" w14:textId="77777777" w:rsidTr="793B38D5">
        <w:tc>
          <w:tcPr>
            <w:tcW w:w="3256" w:type="dxa"/>
          </w:tcPr>
          <w:p w14:paraId="6B074018" w14:textId="36E5924B" w:rsidR="46AFD5EF" w:rsidRDefault="46AFD5EF" w:rsidP="793B38D5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/>
                <w:b/>
                <w:bCs/>
              </w:rPr>
            </w:pPr>
            <w:r>
              <w:rPr>
                <w:b/>
              </w:rPr>
              <w:t>Adresse électronique du bureau</w:t>
            </w:r>
          </w:p>
        </w:tc>
        <w:tc>
          <w:tcPr>
            <w:tcW w:w="6366" w:type="dxa"/>
          </w:tcPr>
          <w:p w14:paraId="625037E3" w14:textId="77777777" w:rsidR="793B38D5" w:rsidRDefault="793B38D5" w:rsidP="793B38D5">
            <w:pPr>
              <w:rPr>
                <w:b/>
                <w:bCs/>
              </w:rPr>
            </w:pPr>
          </w:p>
        </w:tc>
      </w:tr>
    </w:tbl>
    <w:p w14:paraId="0F529F71" w14:textId="5E4A93D0" w:rsidR="001418F5" w:rsidRPr="001418F5" w:rsidRDefault="001418F5" w:rsidP="793B38D5">
      <w:pPr>
        <w:pStyle w:val="Heading1"/>
        <w:rPr>
          <w:sz w:val="28"/>
          <w:szCs w:val="28"/>
        </w:rPr>
      </w:pPr>
      <w:r>
        <w:rPr>
          <w:sz w:val="28"/>
        </w:rPr>
        <w:t>Formulaire rempli p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9A6418" w14:paraId="2DB681EE" w14:textId="77777777" w:rsidTr="793B38D5">
        <w:tc>
          <w:tcPr>
            <w:tcW w:w="3256" w:type="dxa"/>
          </w:tcPr>
          <w:p w14:paraId="4F3DAC22" w14:textId="39691619" w:rsidR="009A6418" w:rsidRPr="009A6418" w:rsidRDefault="009A6418" w:rsidP="793B38D5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</w:rPr>
              <w:t>Formulaire rempli par</w:t>
            </w:r>
          </w:p>
        </w:tc>
        <w:tc>
          <w:tcPr>
            <w:tcW w:w="6366" w:type="dxa"/>
          </w:tcPr>
          <w:p w14:paraId="0C016CC5" w14:textId="77777777" w:rsidR="009A6418" w:rsidRDefault="009A6418" w:rsidP="00C54A5C">
            <w:pPr>
              <w:rPr>
                <w:b/>
              </w:rPr>
            </w:pPr>
          </w:p>
        </w:tc>
      </w:tr>
    </w:tbl>
    <w:p w14:paraId="6AA6407A" w14:textId="77777777" w:rsidR="009A6418" w:rsidRDefault="009A6418" w:rsidP="00C54A5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9A6418" w14:paraId="78CDA648" w14:textId="77777777" w:rsidTr="793B38D5">
        <w:tc>
          <w:tcPr>
            <w:tcW w:w="3256" w:type="dxa"/>
          </w:tcPr>
          <w:p w14:paraId="11EF5F58" w14:textId="2643A9DD" w:rsidR="009A6418" w:rsidRPr="009A6418" w:rsidRDefault="009A6418" w:rsidP="793B38D5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</w:rPr>
              <w:t>Date</w:t>
            </w:r>
          </w:p>
        </w:tc>
        <w:tc>
          <w:tcPr>
            <w:tcW w:w="6366" w:type="dxa"/>
          </w:tcPr>
          <w:p w14:paraId="27295C7B" w14:textId="77777777" w:rsidR="009A6418" w:rsidRDefault="009A6418" w:rsidP="00C54A5C">
            <w:pPr>
              <w:rPr>
                <w:b/>
              </w:rPr>
            </w:pPr>
          </w:p>
        </w:tc>
      </w:tr>
    </w:tbl>
    <w:p w14:paraId="532A3788" w14:textId="0CD841C7" w:rsidR="009A6418" w:rsidRDefault="009A6418" w:rsidP="00C54A5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9A6418" w14:paraId="4495D215" w14:textId="77777777" w:rsidTr="793B38D5">
        <w:tc>
          <w:tcPr>
            <w:tcW w:w="3256" w:type="dxa"/>
          </w:tcPr>
          <w:p w14:paraId="465893FB" w14:textId="19F398E0" w:rsidR="009A6418" w:rsidRPr="009A6418" w:rsidRDefault="009A6418" w:rsidP="793B38D5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</w:rPr>
              <w:lastRenderedPageBreak/>
              <w:t>Signature</w:t>
            </w:r>
          </w:p>
        </w:tc>
        <w:tc>
          <w:tcPr>
            <w:tcW w:w="6366" w:type="dxa"/>
          </w:tcPr>
          <w:p w14:paraId="4F31CD17" w14:textId="77777777" w:rsidR="009A6418" w:rsidRDefault="009A6418" w:rsidP="00C54A5C">
            <w:pPr>
              <w:rPr>
                <w:b/>
              </w:rPr>
            </w:pPr>
          </w:p>
        </w:tc>
      </w:tr>
    </w:tbl>
    <w:p w14:paraId="5F603580" w14:textId="77777777" w:rsidR="009A6418" w:rsidRDefault="009A6418" w:rsidP="00C54A5C">
      <w:pPr>
        <w:rPr>
          <w:b/>
        </w:rPr>
      </w:pPr>
    </w:p>
    <w:sectPr w:rsidR="009A6418" w:rsidSect="00E41DC2">
      <w:headerReference w:type="first" r:id="rId12"/>
      <w:pgSz w:w="11900" w:h="16840"/>
      <w:pgMar w:top="1134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4A7DA" w14:textId="77777777" w:rsidR="0013581D" w:rsidRDefault="0013581D" w:rsidP="008B1CB1">
      <w:r>
        <w:separator/>
      </w:r>
    </w:p>
  </w:endnote>
  <w:endnote w:type="continuationSeparator" w:id="0">
    <w:p w14:paraId="5DB37BD8" w14:textId="77777777" w:rsidR="0013581D" w:rsidRDefault="0013581D" w:rsidP="008B1CB1">
      <w:r>
        <w:continuationSeparator/>
      </w:r>
    </w:p>
  </w:endnote>
  <w:endnote w:type="continuationNotice" w:id="1">
    <w:p w14:paraId="0DD2025C" w14:textId="77777777" w:rsidR="0013581D" w:rsidRDefault="00135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B184D" w14:textId="77777777" w:rsidR="0013581D" w:rsidRDefault="0013581D" w:rsidP="008B1CB1">
      <w:r>
        <w:separator/>
      </w:r>
    </w:p>
  </w:footnote>
  <w:footnote w:type="continuationSeparator" w:id="0">
    <w:p w14:paraId="78C9EF68" w14:textId="77777777" w:rsidR="0013581D" w:rsidRDefault="0013581D" w:rsidP="008B1CB1">
      <w:r>
        <w:continuationSeparator/>
      </w:r>
    </w:p>
  </w:footnote>
  <w:footnote w:type="continuationNotice" w:id="1">
    <w:p w14:paraId="70E30F95" w14:textId="77777777" w:rsidR="0013581D" w:rsidRDefault="001358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8AD63" w14:textId="77777777" w:rsidR="00765160" w:rsidRDefault="0076516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309142D" wp14:editId="7BB81856">
          <wp:simplePos x="0" y="0"/>
          <wp:positionH relativeFrom="column">
            <wp:posOffset>4093845</wp:posOffset>
          </wp:positionH>
          <wp:positionV relativeFrom="paragraph">
            <wp:posOffset>-448945</wp:posOffset>
          </wp:positionV>
          <wp:extent cx="2755140" cy="1380297"/>
          <wp:effectExtent l="0" t="0" r="127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140" cy="1380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12734" w14:textId="6D63C166" w:rsidR="00765160" w:rsidRDefault="00765160">
    <w:pPr>
      <w:pStyle w:val="Header"/>
      <w:rPr>
        <w:szCs w:val="22"/>
      </w:rPr>
    </w:pPr>
  </w:p>
  <w:p w14:paraId="26FF504E" w14:textId="77777777" w:rsidR="00EB6EAB" w:rsidRPr="00EB6EAB" w:rsidRDefault="00EB6EAB">
    <w:pPr>
      <w:pStyle w:val="Header"/>
      <w:rPr>
        <w:sz w:val="1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A1F16"/>
    <w:multiLevelType w:val="multilevel"/>
    <w:tmpl w:val="C05E86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253B9A"/>
    <w:multiLevelType w:val="hybridMultilevel"/>
    <w:tmpl w:val="7D42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B546A"/>
    <w:multiLevelType w:val="hybridMultilevel"/>
    <w:tmpl w:val="1BC844D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A51C5"/>
    <w:multiLevelType w:val="hybridMultilevel"/>
    <w:tmpl w:val="6036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86B8D"/>
    <w:multiLevelType w:val="multilevel"/>
    <w:tmpl w:val="C688F278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907" w:hanging="45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33440"/>
    <w:multiLevelType w:val="hybridMultilevel"/>
    <w:tmpl w:val="524C8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D3435DB"/>
    <w:multiLevelType w:val="hybridMultilevel"/>
    <w:tmpl w:val="620CD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22FA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339CB"/>
    <w:multiLevelType w:val="hybridMultilevel"/>
    <w:tmpl w:val="807CAB60"/>
    <w:lvl w:ilvl="0" w:tplc="8FDA22F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8E5B80"/>
    <w:multiLevelType w:val="hybridMultilevel"/>
    <w:tmpl w:val="1F60F8CE"/>
    <w:lvl w:ilvl="0" w:tplc="7F508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D86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B20D1"/>
    <w:multiLevelType w:val="hybridMultilevel"/>
    <w:tmpl w:val="3F3E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F7804"/>
    <w:multiLevelType w:val="hybridMultilevel"/>
    <w:tmpl w:val="08A2A104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>
    <w:nsid w:val="59C35C6F"/>
    <w:multiLevelType w:val="hybridMultilevel"/>
    <w:tmpl w:val="CE02B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84141"/>
    <w:multiLevelType w:val="hybridMultilevel"/>
    <w:tmpl w:val="288A9B9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33B53"/>
    <w:multiLevelType w:val="hybridMultilevel"/>
    <w:tmpl w:val="7DC42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40A54"/>
    <w:multiLevelType w:val="hybridMultilevel"/>
    <w:tmpl w:val="6038DF90"/>
    <w:lvl w:ilvl="0" w:tplc="1CA07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F260CB"/>
    <w:multiLevelType w:val="hybridMultilevel"/>
    <w:tmpl w:val="1A406FCE"/>
    <w:lvl w:ilvl="0" w:tplc="7E621154">
      <w:start w:val="1"/>
      <w:numFmt w:val="bullet"/>
      <w:pStyle w:val="ListParagraph"/>
      <w:lvlText w:val=""/>
      <w:lvlJc w:val="left"/>
      <w:pPr>
        <w:ind w:left="454" w:hanging="454"/>
      </w:pPr>
      <w:rPr>
        <w:rFonts w:ascii="Symbol" w:hAnsi="Symbol" w:hint="default"/>
        <w:color w:val="00AD86" w:themeColor="accent1"/>
      </w:rPr>
    </w:lvl>
    <w:lvl w:ilvl="1" w:tplc="C3AC21B6">
      <w:start w:val="1"/>
      <w:numFmt w:val="bullet"/>
      <w:lvlText w:val="–"/>
      <w:lvlJc w:val="left"/>
      <w:pPr>
        <w:ind w:left="907" w:hanging="453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211D97"/>
    <w:multiLevelType w:val="hybridMultilevel"/>
    <w:tmpl w:val="AC5E41DC"/>
    <w:lvl w:ilvl="0" w:tplc="7F508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D8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01D4C"/>
    <w:multiLevelType w:val="hybridMultilevel"/>
    <w:tmpl w:val="2F6EF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21C67"/>
    <w:multiLevelType w:val="hybridMultilevel"/>
    <w:tmpl w:val="C1741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5"/>
  </w:num>
  <w:num w:numId="5">
    <w:abstractNumId w:val="0"/>
  </w:num>
  <w:num w:numId="6">
    <w:abstractNumId w:val="14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18"/>
  </w:num>
  <w:num w:numId="14">
    <w:abstractNumId w:val="10"/>
  </w:num>
  <w:num w:numId="15">
    <w:abstractNumId w:val="11"/>
  </w:num>
  <w:num w:numId="16">
    <w:abstractNumId w:val="2"/>
  </w:num>
  <w:num w:numId="17">
    <w:abstractNumId w:val="8"/>
  </w:num>
  <w:num w:numId="18">
    <w:abstractNumId w:val="2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60"/>
    <w:rsid w:val="00003A7B"/>
    <w:rsid w:val="00013FB6"/>
    <w:rsid w:val="00017CB7"/>
    <w:rsid w:val="000200C7"/>
    <w:rsid w:val="00025326"/>
    <w:rsid w:val="000304DC"/>
    <w:rsid w:val="000338F1"/>
    <w:rsid w:val="00033E45"/>
    <w:rsid w:val="00040085"/>
    <w:rsid w:val="00051DC1"/>
    <w:rsid w:val="000550B3"/>
    <w:rsid w:val="00061A70"/>
    <w:rsid w:val="00061B91"/>
    <w:rsid w:val="00061E93"/>
    <w:rsid w:val="00062B28"/>
    <w:rsid w:val="00077B96"/>
    <w:rsid w:val="00084E70"/>
    <w:rsid w:val="00086A81"/>
    <w:rsid w:val="0009114E"/>
    <w:rsid w:val="000912BC"/>
    <w:rsid w:val="0009189C"/>
    <w:rsid w:val="0009477F"/>
    <w:rsid w:val="0009606B"/>
    <w:rsid w:val="0009770E"/>
    <w:rsid w:val="0009788A"/>
    <w:rsid w:val="000A012D"/>
    <w:rsid w:val="000A09C5"/>
    <w:rsid w:val="000A5350"/>
    <w:rsid w:val="000B05D4"/>
    <w:rsid w:val="000B11BA"/>
    <w:rsid w:val="000B2031"/>
    <w:rsid w:val="000C0718"/>
    <w:rsid w:val="000D467A"/>
    <w:rsid w:val="000D59B3"/>
    <w:rsid w:val="000E08E5"/>
    <w:rsid w:val="000E32AB"/>
    <w:rsid w:val="000E38A4"/>
    <w:rsid w:val="000E543D"/>
    <w:rsid w:val="000F46AC"/>
    <w:rsid w:val="000F4830"/>
    <w:rsid w:val="000F759E"/>
    <w:rsid w:val="00100CAC"/>
    <w:rsid w:val="001039E4"/>
    <w:rsid w:val="001161C1"/>
    <w:rsid w:val="00117289"/>
    <w:rsid w:val="00123031"/>
    <w:rsid w:val="00131212"/>
    <w:rsid w:val="001312E0"/>
    <w:rsid w:val="001322AC"/>
    <w:rsid w:val="0013581D"/>
    <w:rsid w:val="001374C6"/>
    <w:rsid w:val="001418F5"/>
    <w:rsid w:val="00144EB6"/>
    <w:rsid w:val="001601F5"/>
    <w:rsid w:val="00161745"/>
    <w:rsid w:val="00172151"/>
    <w:rsid w:val="00172A8A"/>
    <w:rsid w:val="00177DD8"/>
    <w:rsid w:val="0018147A"/>
    <w:rsid w:val="001834D3"/>
    <w:rsid w:val="001906F0"/>
    <w:rsid w:val="0019154C"/>
    <w:rsid w:val="001A4BC3"/>
    <w:rsid w:val="001B663F"/>
    <w:rsid w:val="001C370B"/>
    <w:rsid w:val="001C4460"/>
    <w:rsid w:val="001D78C7"/>
    <w:rsid w:val="001E6546"/>
    <w:rsid w:val="00201DCF"/>
    <w:rsid w:val="0020675C"/>
    <w:rsid w:val="0020686D"/>
    <w:rsid w:val="00213533"/>
    <w:rsid w:val="0021536E"/>
    <w:rsid w:val="002178D6"/>
    <w:rsid w:val="002179C5"/>
    <w:rsid w:val="0022666D"/>
    <w:rsid w:val="00227543"/>
    <w:rsid w:val="0023286F"/>
    <w:rsid w:val="002338B5"/>
    <w:rsid w:val="002343C2"/>
    <w:rsid w:val="00235E89"/>
    <w:rsid w:val="0024434A"/>
    <w:rsid w:val="00244C9C"/>
    <w:rsid w:val="00247C08"/>
    <w:rsid w:val="002511AC"/>
    <w:rsid w:val="0026168C"/>
    <w:rsid w:val="002648C3"/>
    <w:rsid w:val="00265B4F"/>
    <w:rsid w:val="00270E94"/>
    <w:rsid w:val="00271B9E"/>
    <w:rsid w:val="00274052"/>
    <w:rsid w:val="00274A39"/>
    <w:rsid w:val="002768B5"/>
    <w:rsid w:val="00276C11"/>
    <w:rsid w:val="00277AB2"/>
    <w:rsid w:val="00280251"/>
    <w:rsid w:val="002813B8"/>
    <w:rsid w:val="002818D0"/>
    <w:rsid w:val="00284692"/>
    <w:rsid w:val="0028507D"/>
    <w:rsid w:val="00287B5D"/>
    <w:rsid w:val="00292110"/>
    <w:rsid w:val="002941E7"/>
    <w:rsid w:val="002A50E4"/>
    <w:rsid w:val="002B792E"/>
    <w:rsid w:val="002C55FC"/>
    <w:rsid w:val="002D0B5E"/>
    <w:rsid w:val="002D158F"/>
    <w:rsid w:val="002D1D76"/>
    <w:rsid w:val="002D4482"/>
    <w:rsid w:val="002D4FD4"/>
    <w:rsid w:val="002D6509"/>
    <w:rsid w:val="002D6EA9"/>
    <w:rsid w:val="002D7ABD"/>
    <w:rsid w:val="002E1F81"/>
    <w:rsid w:val="002E3537"/>
    <w:rsid w:val="002F0BF1"/>
    <w:rsid w:val="002F3184"/>
    <w:rsid w:val="00301E4E"/>
    <w:rsid w:val="003066BE"/>
    <w:rsid w:val="00310021"/>
    <w:rsid w:val="003102D7"/>
    <w:rsid w:val="00331BFB"/>
    <w:rsid w:val="00333470"/>
    <w:rsid w:val="00333C11"/>
    <w:rsid w:val="003352A9"/>
    <w:rsid w:val="00341272"/>
    <w:rsid w:val="00344B17"/>
    <w:rsid w:val="003455BC"/>
    <w:rsid w:val="00356354"/>
    <w:rsid w:val="003575E6"/>
    <w:rsid w:val="00361C90"/>
    <w:rsid w:val="00363D4D"/>
    <w:rsid w:val="00372CA0"/>
    <w:rsid w:val="00373566"/>
    <w:rsid w:val="00377D7B"/>
    <w:rsid w:val="003805E4"/>
    <w:rsid w:val="0038385D"/>
    <w:rsid w:val="00384342"/>
    <w:rsid w:val="003859AF"/>
    <w:rsid w:val="003901C4"/>
    <w:rsid w:val="00390E71"/>
    <w:rsid w:val="00391390"/>
    <w:rsid w:val="00392740"/>
    <w:rsid w:val="003A0891"/>
    <w:rsid w:val="003A17A5"/>
    <w:rsid w:val="003A45C3"/>
    <w:rsid w:val="003A5603"/>
    <w:rsid w:val="003B5F0D"/>
    <w:rsid w:val="003C086D"/>
    <w:rsid w:val="003C6C6B"/>
    <w:rsid w:val="003D1662"/>
    <w:rsid w:val="003D36DC"/>
    <w:rsid w:val="003D5727"/>
    <w:rsid w:val="003E12C4"/>
    <w:rsid w:val="003E1B53"/>
    <w:rsid w:val="003E47C3"/>
    <w:rsid w:val="003E488A"/>
    <w:rsid w:val="003E5279"/>
    <w:rsid w:val="003E6D73"/>
    <w:rsid w:val="003F17B2"/>
    <w:rsid w:val="003F2220"/>
    <w:rsid w:val="003F5A6C"/>
    <w:rsid w:val="00405F25"/>
    <w:rsid w:val="00412DF2"/>
    <w:rsid w:val="0041528C"/>
    <w:rsid w:val="004237CA"/>
    <w:rsid w:val="0042536A"/>
    <w:rsid w:val="00426673"/>
    <w:rsid w:val="00427719"/>
    <w:rsid w:val="0043432D"/>
    <w:rsid w:val="0043714D"/>
    <w:rsid w:val="00446320"/>
    <w:rsid w:val="004510C7"/>
    <w:rsid w:val="00452C7E"/>
    <w:rsid w:val="00453ADB"/>
    <w:rsid w:val="00454681"/>
    <w:rsid w:val="00456EE4"/>
    <w:rsid w:val="0046163C"/>
    <w:rsid w:val="00463A33"/>
    <w:rsid w:val="00464EF2"/>
    <w:rsid w:val="00465118"/>
    <w:rsid w:val="00474A92"/>
    <w:rsid w:val="00476F1C"/>
    <w:rsid w:val="00477B20"/>
    <w:rsid w:val="0048058B"/>
    <w:rsid w:val="0048310E"/>
    <w:rsid w:val="00485A2C"/>
    <w:rsid w:val="0048671F"/>
    <w:rsid w:val="00487D4E"/>
    <w:rsid w:val="004919F6"/>
    <w:rsid w:val="00495FA2"/>
    <w:rsid w:val="0049630D"/>
    <w:rsid w:val="004A008D"/>
    <w:rsid w:val="004A3044"/>
    <w:rsid w:val="004A3777"/>
    <w:rsid w:val="004A3F16"/>
    <w:rsid w:val="004A4611"/>
    <w:rsid w:val="004A6E9E"/>
    <w:rsid w:val="004B0D91"/>
    <w:rsid w:val="004B4998"/>
    <w:rsid w:val="004B6EFB"/>
    <w:rsid w:val="004B7343"/>
    <w:rsid w:val="004C2118"/>
    <w:rsid w:val="004C6D14"/>
    <w:rsid w:val="004C7B95"/>
    <w:rsid w:val="004C7BB0"/>
    <w:rsid w:val="004D205C"/>
    <w:rsid w:val="004E2491"/>
    <w:rsid w:val="004E329F"/>
    <w:rsid w:val="004E7485"/>
    <w:rsid w:val="004F1532"/>
    <w:rsid w:val="004F5DDA"/>
    <w:rsid w:val="00511AFA"/>
    <w:rsid w:val="00520028"/>
    <w:rsid w:val="0052365D"/>
    <w:rsid w:val="00524FA6"/>
    <w:rsid w:val="00526D52"/>
    <w:rsid w:val="005270CE"/>
    <w:rsid w:val="005301E1"/>
    <w:rsid w:val="00530B08"/>
    <w:rsid w:val="00530F84"/>
    <w:rsid w:val="0053116A"/>
    <w:rsid w:val="0053179E"/>
    <w:rsid w:val="005321B2"/>
    <w:rsid w:val="00532E80"/>
    <w:rsid w:val="00534FDE"/>
    <w:rsid w:val="00537036"/>
    <w:rsid w:val="005379DD"/>
    <w:rsid w:val="005403EA"/>
    <w:rsid w:val="005467CD"/>
    <w:rsid w:val="00552DB0"/>
    <w:rsid w:val="00552EE4"/>
    <w:rsid w:val="00554BD9"/>
    <w:rsid w:val="00556ABF"/>
    <w:rsid w:val="00560902"/>
    <w:rsid w:val="00561815"/>
    <w:rsid w:val="00565B92"/>
    <w:rsid w:val="00567FAC"/>
    <w:rsid w:val="00574B2A"/>
    <w:rsid w:val="00575E4F"/>
    <w:rsid w:val="00587B4D"/>
    <w:rsid w:val="00587C53"/>
    <w:rsid w:val="00590626"/>
    <w:rsid w:val="005946BF"/>
    <w:rsid w:val="00595265"/>
    <w:rsid w:val="005962BE"/>
    <w:rsid w:val="00596FCD"/>
    <w:rsid w:val="005A0F17"/>
    <w:rsid w:val="005A52F2"/>
    <w:rsid w:val="005A7EC3"/>
    <w:rsid w:val="005B1360"/>
    <w:rsid w:val="005B1922"/>
    <w:rsid w:val="005B2652"/>
    <w:rsid w:val="005B30A8"/>
    <w:rsid w:val="005C0C07"/>
    <w:rsid w:val="005C1A7B"/>
    <w:rsid w:val="005C307F"/>
    <w:rsid w:val="005C342B"/>
    <w:rsid w:val="005C357A"/>
    <w:rsid w:val="005D30C4"/>
    <w:rsid w:val="005D41FA"/>
    <w:rsid w:val="005D436B"/>
    <w:rsid w:val="005D5AC6"/>
    <w:rsid w:val="005E3623"/>
    <w:rsid w:val="005F0C83"/>
    <w:rsid w:val="006026E4"/>
    <w:rsid w:val="006077CC"/>
    <w:rsid w:val="006107E2"/>
    <w:rsid w:val="0061318E"/>
    <w:rsid w:val="00614A31"/>
    <w:rsid w:val="006218E6"/>
    <w:rsid w:val="00623818"/>
    <w:rsid w:val="00642992"/>
    <w:rsid w:val="006472A1"/>
    <w:rsid w:val="0065083D"/>
    <w:rsid w:val="00651C80"/>
    <w:rsid w:val="00657229"/>
    <w:rsid w:val="006643AA"/>
    <w:rsid w:val="00671D2D"/>
    <w:rsid w:val="00671E8F"/>
    <w:rsid w:val="006723B5"/>
    <w:rsid w:val="006829FE"/>
    <w:rsid w:val="00683BB4"/>
    <w:rsid w:val="00684B85"/>
    <w:rsid w:val="00692515"/>
    <w:rsid w:val="0069613D"/>
    <w:rsid w:val="006A0927"/>
    <w:rsid w:val="006A2324"/>
    <w:rsid w:val="006A2A15"/>
    <w:rsid w:val="006A459F"/>
    <w:rsid w:val="006B0521"/>
    <w:rsid w:val="006B3BF4"/>
    <w:rsid w:val="006C5DFE"/>
    <w:rsid w:val="006C6486"/>
    <w:rsid w:val="006D2721"/>
    <w:rsid w:val="006D2E15"/>
    <w:rsid w:val="006D4823"/>
    <w:rsid w:val="006E02E0"/>
    <w:rsid w:val="006E0E6A"/>
    <w:rsid w:val="006E40E8"/>
    <w:rsid w:val="006E459A"/>
    <w:rsid w:val="006E5DF1"/>
    <w:rsid w:val="006F34E6"/>
    <w:rsid w:val="00704A8D"/>
    <w:rsid w:val="00707470"/>
    <w:rsid w:val="00714066"/>
    <w:rsid w:val="00720776"/>
    <w:rsid w:val="00722ADD"/>
    <w:rsid w:val="00724724"/>
    <w:rsid w:val="0073488C"/>
    <w:rsid w:val="00734C41"/>
    <w:rsid w:val="00737D65"/>
    <w:rsid w:val="00742610"/>
    <w:rsid w:val="00743F28"/>
    <w:rsid w:val="007466B3"/>
    <w:rsid w:val="0074777B"/>
    <w:rsid w:val="00747F39"/>
    <w:rsid w:val="00751C1A"/>
    <w:rsid w:val="007547A8"/>
    <w:rsid w:val="007606C3"/>
    <w:rsid w:val="00761024"/>
    <w:rsid w:val="00761360"/>
    <w:rsid w:val="00761AE4"/>
    <w:rsid w:val="00764CD0"/>
    <w:rsid w:val="00765160"/>
    <w:rsid w:val="00770E55"/>
    <w:rsid w:val="007736BF"/>
    <w:rsid w:val="007767FC"/>
    <w:rsid w:val="00782023"/>
    <w:rsid w:val="00785B22"/>
    <w:rsid w:val="00790110"/>
    <w:rsid w:val="00791D78"/>
    <w:rsid w:val="00792D55"/>
    <w:rsid w:val="00792F17"/>
    <w:rsid w:val="007932BC"/>
    <w:rsid w:val="007975F2"/>
    <w:rsid w:val="007A40A1"/>
    <w:rsid w:val="007B0538"/>
    <w:rsid w:val="007B24E0"/>
    <w:rsid w:val="007B3B25"/>
    <w:rsid w:val="007B4E1B"/>
    <w:rsid w:val="007C346A"/>
    <w:rsid w:val="007D3CDC"/>
    <w:rsid w:val="007D5123"/>
    <w:rsid w:val="007E037A"/>
    <w:rsid w:val="007E25C7"/>
    <w:rsid w:val="007E4D6E"/>
    <w:rsid w:val="007F3157"/>
    <w:rsid w:val="007F5DAA"/>
    <w:rsid w:val="007F7D0D"/>
    <w:rsid w:val="008031CA"/>
    <w:rsid w:val="008066E2"/>
    <w:rsid w:val="0081609B"/>
    <w:rsid w:val="008172DC"/>
    <w:rsid w:val="00824A32"/>
    <w:rsid w:val="008253F0"/>
    <w:rsid w:val="00831F0D"/>
    <w:rsid w:val="008408A1"/>
    <w:rsid w:val="00843091"/>
    <w:rsid w:val="00847A4F"/>
    <w:rsid w:val="00856226"/>
    <w:rsid w:val="00861BE1"/>
    <w:rsid w:val="00867D7F"/>
    <w:rsid w:val="0087230E"/>
    <w:rsid w:val="00874A8D"/>
    <w:rsid w:val="00874D4C"/>
    <w:rsid w:val="00876C3A"/>
    <w:rsid w:val="00876EDA"/>
    <w:rsid w:val="0088145A"/>
    <w:rsid w:val="0088533F"/>
    <w:rsid w:val="00892E01"/>
    <w:rsid w:val="00893EF0"/>
    <w:rsid w:val="00895898"/>
    <w:rsid w:val="008969A3"/>
    <w:rsid w:val="008A2375"/>
    <w:rsid w:val="008A6B64"/>
    <w:rsid w:val="008A6C02"/>
    <w:rsid w:val="008B1CB1"/>
    <w:rsid w:val="008B2460"/>
    <w:rsid w:val="008B6FA8"/>
    <w:rsid w:val="008B7380"/>
    <w:rsid w:val="008D3095"/>
    <w:rsid w:val="008D7534"/>
    <w:rsid w:val="008E4A0F"/>
    <w:rsid w:val="008E4A4A"/>
    <w:rsid w:val="008E7957"/>
    <w:rsid w:val="008F384C"/>
    <w:rsid w:val="008F7A0A"/>
    <w:rsid w:val="008F7A51"/>
    <w:rsid w:val="00903757"/>
    <w:rsid w:val="00910A2E"/>
    <w:rsid w:val="00911325"/>
    <w:rsid w:val="00922E15"/>
    <w:rsid w:val="00925719"/>
    <w:rsid w:val="00926410"/>
    <w:rsid w:val="00937200"/>
    <w:rsid w:val="00940A39"/>
    <w:rsid w:val="009426E1"/>
    <w:rsid w:val="00943230"/>
    <w:rsid w:val="00943D1D"/>
    <w:rsid w:val="0096132B"/>
    <w:rsid w:val="00962C31"/>
    <w:rsid w:val="009644DB"/>
    <w:rsid w:val="009716A7"/>
    <w:rsid w:val="00971958"/>
    <w:rsid w:val="009733C5"/>
    <w:rsid w:val="00981191"/>
    <w:rsid w:val="0098163A"/>
    <w:rsid w:val="009821DE"/>
    <w:rsid w:val="00984B01"/>
    <w:rsid w:val="0098546A"/>
    <w:rsid w:val="00985E09"/>
    <w:rsid w:val="0098637C"/>
    <w:rsid w:val="009911E0"/>
    <w:rsid w:val="00994C9D"/>
    <w:rsid w:val="00997FB0"/>
    <w:rsid w:val="009A6106"/>
    <w:rsid w:val="009A6418"/>
    <w:rsid w:val="009B341D"/>
    <w:rsid w:val="009B36AE"/>
    <w:rsid w:val="009C0DFC"/>
    <w:rsid w:val="009C1B9B"/>
    <w:rsid w:val="009C1FF8"/>
    <w:rsid w:val="009C38CC"/>
    <w:rsid w:val="009D0FC4"/>
    <w:rsid w:val="009D3BC0"/>
    <w:rsid w:val="009D52B4"/>
    <w:rsid w:val="009E0B17"/>
    <w:rsid w:val="009E1B28"/>
    <w:rsid w:val="009E2775"/>
    <w:rsid w:val="009E2A67"/>
    <w:rsid w:val="009E4AEB"/>
    <w:rsid w:val="009F7382"/>
    <w:rsid w:val="00A04E5E"/>
    <w:rsid w:val="00A058F0"/>
    <w:rsid w:val="00A077FA"/>
    <w:rsid w:val="00A10AB5"/>
    <w:rsid w:val="00A11144"/>
    <w:rsid w:val="00A12B6C"/>
    <w:rsid w:val="00A152D2"/>
    <w:rsid w:val="00A155DF"/>
    <w:rsid w:val="00A15763"/>
    <w:rsid w:val="00A16A78"/>
    <w:rsid w:val="00A23475"/>
    <w:rsid w:val="00A350A5"/>
    <w:rsid w:val="00A35999"/>
    <w:rsid w:val="00A37261"/>
    <w:rsid w:val="00A40805"/>
    <w:rsid w:val="00A41CB9"/>
    <w:rsid w:val="00A42F71"/>
    <w:rsid w:val="00A4566C"/>
    <w:rsid w:val="00A46ED6"/>
    <w:rsid w:val="00A5101A"/>
    <w:rsid w:val="00A53265"/>
    <w:rsid w:val="00A53DED"/>
    <w:rsid w:val="00A53EA5"/>
    <w:rsid w:val="00A62513"/>
    <w:rsid w:val="00A673DA"/>
    <w:rsid w:val="00A73475"/>
    <w:rsid w:val="00A84BA3"/>
    <w:rsid w:val="00A85628"/>
    <w:rsid w:val="00A8672D"/>
    <w:rsid w:val="00A909C2"/>
    <w:rsid w:val="00A92841"/>
    <w:rsid w:val="00A9627E"/>
    <w:rsid w:val="00A96BE5"/>
    <w:rsid w:val="00A976D4"/>
    <w:rsid w:val="00AA29AF"/>
    <w:rsid w:val="00AA6E68"/>
    <w:rsid w:val="00AA7A5A"/>
    <w:rsid w:val="00AB309E"/>
    <w:rsid w:val="00AC1C4E"/>
    <w:rsid w:val="00AD11C4"/>
    <w:rsid w:val="00AD7005"/>
    <w:rsid w:val="00AE1463"/>
    <w:rsid w:val="00AE25E8"/>
    <w:rsid w:val="00AE318A"/>
    <w:rsid w:val="00AE350B"/>
    <w:rsid w:val="00AE64C2"/>
    <w:rsid w:val="00AF7176"/>
    <w:rsid w:val="00B03366"/>
    <w:rsid w:val="00B03B30"/>
    <w:rsid w:val="00B04FBD"/>
    <w:rsid w:val="00B06D5D"/>
    <w:rsid w:val="00B11471"/>
    <w:rsid w:val="00B11784"/>
    <w:rsid w:val="00B234A9"/>
    <w:rsid w:val="00B25F45"/>
    <w:rsid w:val="00B309B1"/>
    <w:rsid w:val="00B30B1C"/>
    <w:rsid w:val="00B30CD2"/>
    <w:rsid w:val="00B3675A"/>
    <w:rsid w:val="00B37AB0"/>
    <w:rsid w:val="00B4054E"/>
    <w:rsid w:val="00B40773"/>
    <w:rsid w:val="00B40D41"/>
    <w:rsid w:val="00B41176"/>
    <w:rsid w:val="00B42D1F"/>
    <w:rsid w:val="00B436CF"/>
    <w:rsid w:val="00B43DBF"/>
    <w:rsid w:val="00B475C5"/>
    <w:rsid w:val="00B5116E"/>
    <w:rsid w:val="00B55B22"/>
    <w:rsid w:val="00B63871"/>
    <w:rsid w:val="00B64674"/>
    <w:rsid w:val="00B7538C"/>
    <w:rsid w:val="00B8495E"/>
    <w:rsid w:val="00B85F51"/>
    <w:rsid w:val="00B863D0"/>
    <w:rsid w:val="00B8679D"/>
    <w:rsid w:val="00B9217A"/>
    <w:rsid w:val="00B93C5A"/>
    <w:rsid w:val="00BA5F44"/>
    <w:rsid w:val="00BB04B8"/>
    <w:rsid w:val="00BB299C"/>
    <w:rsid w:val="00BB53B9"/>
    <w:rsid w:val="00BC67B4"/>
    <w:rsid w:val="00BC6DF8"/>
    <w:rsid w:val="00BD42C3"/>
    <w:rsid w:val="00BD4B88"/>
    <w:rsid w:val="00BE19D7"/>
    <w:rsid w:val="00BE43C9"/>
    <w:rsid w:val="00BE5A91"/>
    <w:rsid w:val="00BF0449"/>
    <w:rsid w:val="00BF0D56"/>
    <w:rsid w:val="00BF3FD3"/>
    <w:rsid w:val="00BF4965"/>
    <w:rsid w:val="00BF6E98"/>
    <w:rsid w:val="00C00DFD"/>
    <w:rsid w:val="00C0159D"/>
    <w:rsid w:val="00C05357"/>
    <w:rsid w:val="00C057D7"/>
    <w:rsid w:val="00C15A4E"/>
    <w:rsid w:val="00C1610B"/>
    <w:rsid w:val="00C1642D"/>
    <w:rsid w:val="00C17712"/>
    <w:rsid w:val="00C2219A"/>
    <w:rsid w:val="00C327D2"/>
    <w:rsid w:val="00C32A2A"/>
    <w:rsid w:val="00C43189"/>
    <w:rsid w:val="00C47E57"/>
    <w:rsid w:val="00C50587"/>
    <w:rsid w:val="00C51421"/>
    <w:rsid w:val="00C5278F"/>
    <w:rsid w:val="00C538A2"/>
    <w:rsid w:val="00C53F03"/>
    <w:rsid w:val="00C54A5C"/>
    <w:rsid w:val="00C655E7"/>
    <w:rsid w:val="00C67A3B"/>
    <w:rsid w:val="00C71ECD"/>
    <w:rsid w:val="00C912EA"/>
    <w:rsid w:val="00C913CF"/>
    <w:rsid w:val="00C91C3D"/>
    <w:rsid w:val="00C93552"/>
    <w:rsid w:val="00C9438E"/>
    <w:rsid w:val="00C95F00"/>
    <w:rsid w:val="00C96F8D"/>
    <w:rsid w:val="00CA408D"/>
    <w:rsid w:val="00CB0034"/>
    <w:rsid w:val="00CB1B6E"/>
    <w:rsid w:val="00CB4360"/>
    <w:rsid w:val="00CB4F82"/>
    <w:rsid w:val="00CB6359"/>
    <w:rsid w:val="00CB6F16"/>
    <w:rsid w:val="00CC41FE"/>
    <w:rsid w:val="00CC4DBF"/>
    <w:rsid w:val="00CD2A71"/>
    <w:rsid w:val="00CD67FF"/>
    <w:rsid w:val="00CE1394"/>
    <w:rsid w:val="00CE5AB0"/>
    <w:rsid w:val="00CE73C1"/>
    <w:rsid w:val="00CF492F"/>
    <w:rsid w:val="00D021F2"/>
    <w:rsid w:val="00D06700"/>
    <w:rsid w:val="00D115E0"/>
    <w:rsid w:val="00D1509B"/>
    <w:rsid w:val="00D1675F"/>
    <w:rsid w:val="00D16957"/>
    <w:rsid w:val="00D216B5"/>
    <w:rsid w:val="00D22EB3"/>
    <w:rsid w:val="00D24A90"/>
    <w:rsid w:val="00D2572E"/>
    <w:rsid w:val="00D27B4F"/>
    <w:rsid w:val="00D325A2"/>
    <w:rsid w:val="00D35564"/>
    <w:rsid w:val="00D35D6D"/>
    <w:rsid w:val="00D37D88"/>
    <w:rsid w:val="00D4169D"/>
    <w:rsid w:val="00D4546A"/>
    <w:rsid w:val="00D45758"/>
    <w:rsid w:val="00D56728"/>
    <w:rsid w:val="00D568CE"/>
    <w:rsid w:val="00D632FA"/>
    <w:rsid w:val="00D66001"/>
    <w:rsid w:val="00D6731C"/>
    <w:rsid w:val="00D67E76"/>
    <w:rsid w:val="00D750B3"/>
    <w:rsid w:val="00D7682D"/>
    <w:rsid w:val="00D808A6"/>
    <w:rsid w:val="00D83923"/>
    <w:rsid w:val="00D83D6D"/>
    <w:rsid w:val="00D942E2"/>
    <w:rsid w:val="00DA250F"/>
    <w:rsid w:val="00DA3504"/>
    <w:rsid w:val="00DA6E6B"/>
    <w:rsid w:val="00DB0A3C"/>
    <w:rsid w:val="00DB0B02"/>
    <w:rsid w:val="00DB0F25"/>
    <w:rsid w:val="00DB5BDC"/>
    <w:rsid w:val="00DC3AA6"/>
    <w:rsid w:val="00DC52BF"/>
    <w:rsid w:val="00DC6DD0"/>
    <w:rsid w:val="00DD20CD"/>
    <w:rsid w:val="00DD21D7"/>
    <w:rsid w:val="00DE1EAD"/>
    <w:rsid w:val="00DE51F8"/>
    <w:rsid w:val="00DE7C0E"/>
    <w:rsid w:val="00DF0A18"/>
    <w:rsid w:val="00DF4612"/>
    <w:rsid w:val="00DF4972"/>
    <w:rsid w:val="00DF70BC"/>
    <w:rsid w:val="00E01B16"/>
    <w:rsid w:val="00E04E88"/>
    <w:rsid w:val="00E067B8"/>
    <w:rsid w:val="00E06A9F"/>
    <w:rsid w:val="00E13576"/>
    <w:rsid w:val="00E15D01"/>
    <w:rsid w:val="00E167E7"/>
    <w:rsid w:val="00E204D1"/>
    <w:rsid w:val="00E2131F"/>
    <w:rsid w:val="00E213A1"/>
    <w:rsid w:val="00E236F5"/>
    <w:rsid w:val="00E27235"/>
    <w:rsid w:val="00E41DC2"/>
    <w:rsid w:val="00E4788C"/>
    <w:rsid w:val="00E57708"/>
    <w:rsid w:val="00E6143A"/>
    <w:rsid w:val="00E64BA4"/>
    <w:rsid w:val="00E7157E"/>
    <w:rsid w:val="00E71BFC"/>
    <w:rsid w:val="00E72CA1"/>
    <w:rsid w:val="00E8209C"/>
    <w:rsid w:val="00E92F5A"/>
    <w:rsid w:val="00E93AC2"/>
    <w:rsid w:val="00EA1A9B"/>
    <w:rsid w:val="00EA2642"/>
    <w:rsid w:val="00EA6A27"/>
    <w:rsid w:val="00EA6A94"/>
    <w:rsid w:val="00EA7740"/>
    <w:rsid w:val="00EB2354"/>
    <w:rsid w:val="00EB63A5"/>
    <w:rsid w:val="00EB6EAB"/>
    <w:rsid w:val="00EC4832"/>
    <w:rsid w:val="00ED70B4"/>
    <w:rsid w:val="00EE2351"/>
    <w:rsid w:val="00EE60B5"/>
    <w:rsid w:val="00EE6138"/>
    <w:rsid w:val="00EE79A9"/>
    <w:rsid w:val="00EF2066"/>
    <w:rsid w:val="00EF76AA"/>
    <w:rsid w:val="00F04C82"/>
    <w:rsid w:val="00F108F6"/>
    <w:rsid w:val="00F12CAF"/>
    <w:rsid w:val="00F14403"/>
    <w:rsid w:val="00F15E9A"/>
    <w:rsid w:val="00F15E9B"/>
    <w:rsid w:val="00F207B3"/>
    <w:rsid w:val="00F24614"/>
    <w:rsid w:val="00F253C0"/>
    <w:rsid w:val="00F2591A"/>
    <w:rsid w:val="00F32520"/>
    <w:rsid w:val="00F34C81"/>
    <w:rsid w:val="00F34D6F"/>
    <w:rsid w:val="00F469CA"/>
    <w:rsid w:val="00F46E2B"/>
    <w:rsid w:val="00F51792"/>
    <w:rsid w:val="00F61627"/>
    <w:rsid w:val="00F7137B"/>
    <w:rsid w:val="00F73BF5"/>
    <w:rsid w:val="00F745E8"/>
    <w:rsid w:val="00F76F36"/>
    <w:rsid w:val="00F80083"/>
    <w:rsid w:val="00F82933"/>
    <w:rsid w:val="00F830E3"/>
    <w:rsid w:val="00F8516E"/>
    <w:rsid w:val="00F86CD7"/>
    <w:rsid w:val="00F86D12"/>
    <w:rsid w:val="00FA3D95"/>
    <w:rsid w:val="00FA63CE"/>
    <w:rsid w:val="00FA6FC8"/>
    <w:rsid w:val="00FA77BE"/>
    <w:rsid w:val="00FB2AC7"/>
    <w:rsid w:val="00FB2FDC"/>
    <w:rsid w:val="00FC000A"/>
    <w:rsid w:val="00FC1F12"/>
    <w:rsid w:val="00FC50BA"/>
    <w:rsid w:val="00FD07DD"/>
    <w:rsid w:val="00FD1056"/>
    <w:rsid w:val="00FE135B"/>
    <w:rsid w:val="00FE3555"/>
    <w:rsid w:val="00FF5D12"/>
    <w:rsid w:val="01FD0206"/>
    <w:rsid w:val="024C5979"/>
    <w:rsid w:val="042161CF"/>
    <w:rsid w:val="044DF456"/>
    <w:rsid w:val="04672C4E"/>
    <w:rsid w:val="0490BD2F"/>
    <w:rsid w:val="049C24A1"/>
    <w:rsid w:val="0543F78F"/>
    <w:rsid w:val="0560D94C"/>
    <w:rsid w:val="06863855"/>
    <w:rsid w:val="082A0FFD"/>
    <w:rsid w:val="089E2DE1"/>
    <w:rsid w:val="08BCDDA2"/>
    <w:rsid w:val="09487502"/>
    <w:rsid w:val="099D7CA6"/>
    <w:rsid w:val="0A05CCF8"/>
    <w:rsid w:val="0A64F4FE"/>
    <w:rsid w:val="0BD1075E"/>
    <w:rsid w:val="0C9353E6"/>
    <w:rsid w:val="0D80A13F"/>
    <w:rsid w:val="0D88F9B2"/>
    <w:rsid w:val="0DC36239"/>
    <w:rsid w:val="0DD20FD0"/>
    <w:rsid w:val="0DE793B7"/>
    <w:rsid w:val="0E9588F5"/>
    <w:rsid w:val="108A7412"/>
    <w:rsid w:val="10C131EC"/>
    <w:rsid w:val="1229D749"/>
    <w:rsid w:val="12BB13EE"/>
    <w:rsid w:val="1345AB68"/>
    <w:rsid w:val="1354772E"/>
    <w:rsid w:val="150B0C34"/>
    <w:rsid w:val="15DD2EAA"/>
    <w:rsid w:val="168F109D"/>
    <w:rsid w:val="17C7C022"/>
    <w:rsid w:val="18D553BC"/>
    <w:rsid w:val="18E33B81"/>
    <w:rsid w:val="1933B681"/>
    <w:rsid w:val="193648C4"/>
    <w:rsid w:val="197A3E3E"/>
    <w:rsid w:val="19B82F29"/>
    <w:rsid w:val="1A1D8DD1"/>
    <w:rsid w:val="1B8707F9"/>
    <w:rsid w:val="1B94D28C"/>
    <w:rsid w:val="1C02F9E2"/>
    <w:rsid w:val="1C1B5B78"/>
    <w:rsid w:val="1CFDE3BB"/>
    <w:rsid w:val="1DCD1F6D"/>
    <w:rsid w:val="1DF76C25"/>
    <w:rsid w:val="1E3CEBF9"/>
    <w:rsid w:val="1E9BAB42"/>
    <w:rsid w:val="1EA7B6B2"/>
    <w:rsid w:val="1F0A73EC"/>
    <w:rsid w:val="1F648DC3"/>
    <w:rsid w:val="1F97CC60"/>
    <w:rsid w:val="1FC7984A"/>
    <w:rsid w:val="218F92B2"/>
    <w:rsid w:val="22181235"/>
    <w:rsid w:val="228B5067"/>
    <w:rsid w:val="2298D22F"/>
    <w:rsid w:val="22C0E9EC"/>
    <w:rsid w:val="22EA9152"/>
    <w:rsid w:val="22F38C44"/>
    <w:rsid w:val="2344D0C2"/>
    <w:rsid w:val="23A3331E"/>
    <w:rsid w:val="24B63A7F"/>
    <w:rsid w:val="253D917F"/>
    <w:rsid w:val="266C501F"/>
    <w:rsid w:val="26C03EFD"/>
    <w:rsid w:val="272D84EF"/>
    <w:rsid w:val="27480559"/>
    <w:rsid w:val="274860F9"/>
    <w:rsid w:val="277398CB"/>
    <w:rsid w:val="28171050"/>
    <w:rsid w:val="288159C4"/>
    <w:rsid w:val="28A0E4F5"/>
    <w:rsid w:val="28C12015"/>
    <w:rsid w:val="28C2330E"/>
    <w:rsid w:val="29255F0B"/>
    <w:rsid w:val="29B79244"/>
    <w:rsid w:val="29D8C65D"/>
    <w:rsid w:val="2A1102A2"/>
    <w:rsid w:val="2A33C955"/>
    <w:rsid w:val="2A3BDC5B"/>
    <w:rsid w:val="2AEA9864"/>
    <w:rsid w:val="2B115C15"/>
    <w:rsid w:val="2B9E231E"/>
    <w:rsid w:val="2BB10CC7"/>
    <w:rsid w:val="2BEA18C3"/>
    <w:rsid w:val="2D03B317"/>
    <w:rsid w:val="2D4BD0F7"/>
    <w:rsid w:val="2E59094A"/>
    <w:rsid w:val="2E99C618"/>
    <w:rsid w:val="2EA8FC6B"/>
    <w:rsid w:val="2EF4B27D"/>
    <w:rsid w:val="2F890BF6"/>
    <w:rsid w:val="2FA3B2F1"/>
    <w:rsid w:val="2FC2848B"/>
    <w:rsid w:val="31557F29"/>
    <w:rsid w:val="3192ACC0"/>
    <w:rsid w:val="31B25BA3"/>
    <w:rsid w:val="3234A8B1"/>
    <w:rsid w:val="323DECED"/>
    <w:rsid w:val="32BA936A"/>
    <w:rsid w:val="32FFFBAE"/>
    <w:rsid w:val="338B3014"/>
    <w:rsid w:val="339AB173"/>
    <w:rsid w:val="35DD1502"/>
    <w:rsid w:val="3681438F"/>
    <w:rsid w:val="3749C83A"/>
    <w:rsid w:val="3761B7B9"/>
    <w:rsid w:val="37974F61"/>
    <w:rsid w:val="37CB3890"/>
    <w:rsid w:val="37CCD0C7"/>
    <w:rsid w:val="38ACB198"/>
    <w:rsid w:val="38F6FC50"/>
    <w:rsid w:val="39214A8C"/>
    <w:rsid w:val="392228A2"/>
    <w:rsid w:val="39B6F8FE"/>
    <w:rsid w:val="3A240F9F"/>
    <w:rsid w:val="3A2944CA"/>
    <w:rsid w:val="3AA4D0A6"/>
    <w:rsid w:val="3ABDF903"/>
    <w:rsid w:val="3BDEBC7D"/>
    <w:rsid w:val="3BFEF97F"/>
    <w:rsid w:val="3C0B096C"/>
    <w:rsid w:val="3CE271B2"/>
    <w:rsid w:val="3D036280"/>
    <w:rsid w:val="3D9B0749"/>
    <w:rsid w:val="3F06EBAE"/>
    <w:rsid w:val="3F10AD79"/>
    <w:rsid w:val="3F8B2EF9"/>
    <w:rsid w:val="3FCF3F82"/>
    <w:rsid w:val="40EFDA87"/>
    <w:rsid w:val="41DFC771"/>
    <w:rsid w:val="42288BA4"/>
    <w:rsid w:val="42362128"/>
    <w:rsid w:val="4255A0ED"/>
    <w:rsid w:val="4265DDC9"/>
    <w:rsid w:val="427F9317"/>
    <w:rsid w:val="42CD72C6"/>
    <w:rsid w:val="43BCCDDB"/>
    <w:rsid w:val="43C2312B"/>
    <w:rsid w:val="442966C0"/>
    <w:rsid w:val="44DA3B79"/>
    <w:rsid w:val="44F18413"/>
    <w:rsid w:val="454CFFB7"/>
    <w:rsid w:val="45523C64"/>
    <w:rsid w:val="459DBC69"/>
    <w:rsid w:val="45A7C7EA"/>
    <w:rsid w:val="45F6D12A"/>
    <w:rsid w:val="46AFD5EF"/>
    <w:rsid w:val="46BEDDFF"/>
    <w:rsid w:val="46C04DDE"/>
    <w:rsid w:val="4804EF5F"/>
    <w:rsid w:val="4A2B80FB"/>
    <w:rsid w:val="4AD22CF9"/>
    <w:rsid w:val="4CEB2505"/>
    <w:rsid w:val="4D559FA7"/>
    <w:rsid w:val="4DE4BEAF"/>
    <w:rsid w:val="4E037773"/>
    <w:rsid w:val="4E9C5363"/>
    <w:rsid w:val="4EF5728E"/>
    <w:rsid w:val="4FAE84FE"/>
    <w:rsid w:val="5020256A"/>
    <w:rsid w:val="50341D85"/>
    <w:rsid w:val="5277DC41"/>
    <w:rsid w:val="53E998CF"/>
    <w:rsid w:val="54276022"/>
    <w:rsid w:val="549E49A2"/>
    <w:rsid w:val="549EA92F"/>
    <w:rsid w:val="54A3ACBD"/>
    <w:rsid w:val="54B8ED10"/>
    <w:rsid w:val="55502582"/>
    <w:rsid w:val="560CD274"/>
    <w:rsid w:val="567133F6"/>
    <w:rsid w:val="56753496"/>
    <w:rsid w:val="5687B126"/>
    <w:rsid w:val="56DEFC5C"/>
    <w:rsid w:val="577D98AD"/>
    <w:rsid w:val="57879E1C"/>
    <w:rsid w:val="5815779B"/>
    <w:rsid w:val="585029C5"/>
    <w:rsid w:val="58E29D93"/>
    <w:rsid w:val="591A3AE1"/>
    <w:rsid w:val="595819E4"/>
    <w:rsid w:val="5B5932FC"/>
    <w:rsid w:val="5BD03F1B"/>
    <w:rsid w:val="5C42EA02"/>
    <w:rsid w:val="5C9D2EBB"/>
    <w:rsid w:val="5CCDD76D"/>
    <w:rsid w:val="5DFA159A"/>
    <w:rsid w:val="5F578E0D"/>
    <w:rsid w:val="5F7B283F"/>
    <w:rsid w:val="5F801680"/>
    <w:rsid w:val="62B57AAB"/>
    <w:rsid w:val="6319960E"/>
    <w:rsid w:val="6338DBE6"/>
    <w:rsid w:val="634FFC76"/>
    <w:rsid w:val="6405DE8E"/>
    <w:rsid w:val="641D192C"/>
    <w:rsid w:val="643117FA"/>
    <w:rsid w:val="6474D621"/>
    <w:rsid w:val="64A488D7"/>
    <w:rsid w:val="651CE268"/>
    <w:rsid w:val="656D510A"/>
    <w:rsid w:val="65A3182F"/>
    <w:rsid w:val="674C9ADF"/>
    <w:rsid w:val="674D5A51"/>
    <w:rsid w:val="679197E3"/>
    <w:rsid w:val="682A8F0E"/>
    <w:rsid w:val="68DC6A6D"/>
    <w:rsid w:val="6938CEDA"/>
    <w:rsid w:val="6A55F1F8"/>
    <w:rsid w:val="6B76B988"/>
    <w:rsid w:val="6C3FC0B6"/>
    <w:rsid w:val="6F0BA310"/>
    <w:rsid w:val="6F8203BC"/>
    <w:rsid w:val="6FD80A91"/>
    <w:rsid w:val="6FDAB805"/>
    <w:rsid w:val="70223BB9"/>
    <w:rsid w:val="70E29FF7"/>
    <w:rsid w:val="714D5AB4"/>
    <w:rsid w:val="717C96FD"/>
    <w:rsid w:val="71AECB9A"/>
    <w:rsid w:val="72223BD4"/>
    <w:rsid w:val="72671B76"/>
    <w:rsid w:val="72981E00"/>
    <w:rsid w:val="743188F8"/>
    <w:rsid w:val="74A7EC48"/>
    <w:rsid w:val="754DBF47"/>
    <w:rsid w:val="758957F4"/>
    <w:rsid w:val="759EBC38"/>
    <w:rsid w:val="75D49D2E"/>
    <w:rsid w:val="760C4850"/>
    <w:rsid w:val="772171A0"/>
    <w:rsid w:val="7797F966"/>
    <w:rsid w:val="77C01229"/>
    <w:rsid w:val="7841197E"/>
    <w:rsid w:val="793B38D5"/>
    <w:rsid w:val="799C3BF1"/>
    <w:rsid w:val="79A04573"/>
    <w:rsid w:val="7A0014ED"/>
    <w:rsid w:val="7ACFDE42"/>
    <w:rsid w:val="7B17E99E"/>
    <w:rsid w:val="7BA00192"/>
    <w:rsid w:val="7C18E4DE"/>
    <w:rsid w:val="7C67B58D"/>
    <w:rsid w:val="7D393519"/>
    <w:rsid w:val="7DACE219"/>
    <w:rsid w:val="7E0E2F7A"/>
    <w:rsid w:val="7E92030B"/>
    <w:rsid w:val="7EE617B1"/>
    <w:rsid w:val="7F17B979"/>
    <w:rsid w:val="7F7C271D"/>
    <w:rsid w:val="7FC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37A55"/>
  <w15:chartTrackingRefBased/>
  <w15:docId w15:val="{6E835F80-E349-4B45-AE3B-FD5BBF3B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2491"/>
    <w:pPr>
      <w:snapToGrid w:val="0"/>
      <w:spacing w:after="240" w:line="264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D01"/>
    <w:pPr>
      <w:keepNext/>
      <w:keepLines/>
      <w:spacing w:before="360" w:after="120"/>
      <w:outlineLvl w:val="0"/>
    </w:pPr>
    <w:rPr>
      <w:rFonts w:eastAsiaTheme="majorEastAsia" w:cstheme="majorBidi"/>
      <w:b/>
      <w:color w:val="00AD8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89C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18161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89C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8E3062" w:themeColor="accent3"/>
      <w:sz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89C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16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CB1"/>
  </w:style>
  <w:style w:type="paragraph" w:styleId="Footer">
    <w:name w:val="footer"/>
    <w:basedOn w:val="Normal"/>
    <w:link w:val="FooterChar"/>
    <w:uiPriority w:val="99"/>
    <w:unhideWhenUsed/>
    <w:rsid w:val="008B1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CB1"/>
  </w:style>
  <w:style w:type="paragraph" w:styleId="ListParagraph">
    <w:name w:val="List Paragraph"/>
    <w:basedOn w:val="Normal"/>
    <w:uiPriority w:val="34"/>
    <w:qFormat/>
    <w:rsid w:val="00D4169D"/>
    <w:pPr>
      <w:numPr>
        <w:numId w:val="4"/>
      </w:numPr>
    </w:pPr>
    <w:rPr>
      <w:szCs w:val="22"/>
    </w:rPr>
  </w:style>
  <w:style w:type="paragraph" w:styleId="NormalWeb">
    <w:name w:val="Normal (Web)"/>
    <w:basedOn w:val="Normal"/>
    <w:uiPriority w:val="99"/>
    <w:unhideWhenUsed/>
    <w:rsid w:val="002D7AB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7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AB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AB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AB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ABD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5D01"/>
    <w:rPr>
      <w:rFonts w:ascii="Arial" w:eastAsiaTheme="majorEastAsia" w:hAnsi="Arial" w:cstheme="majorBidi"/>
      <w:b/>
      <w:color w:val="00AD8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189C"/>
    <w:rPr>
      <w:rFonts w:eastAsiaTheme="majorEastAsia" w:cstheme="majorBidi"/>
      <w:b/>
      <w:color w:val="181617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189C"/>
    <w:rPr>
      <w:rFonts w:asciiTheme="majorHAnsi" w:eastAsiaTheme="majorEastAsia" w:hAnsiTheme="majorHAnsi" w:cstheme="majorBidi"/>
      <w:b/>
      <w:color w:val="8E3062" w:themeColor="accent3"/>
      <w:sz w:val="25"/>
    </w:rPr>
  </w:style>
  <w:style w:type="paragraph" w:styleId="Title">
    <w:name w:val="Title"/>
    <w:basedOn w:val="Normal"/>
    <w:next w:val="Normal"/>
    <w:link w:val="TitleChar"/>
    <w:uiPriority w:val="10"/>
    <w:qFormat/>
    <w:rsid w:val="00D115E0"/>
    <w:pPr>
      <w:spacing w:after="120"/>
    </w:pPr>
    <w:rPr>
      <w:rFonts w:asciiTheme="majorHAnsi" w:eastAsiaTheme="majorEastAsia" w:hAnsiTheme="majorHAnsi" w:cstheme="majorBidi"/>
      <w:color w:val="181617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5E0"/>
    <w:rPr>
      <w:rFonts w:asciiTheme="majorHAnsi" w:eastAsiaTheme="majorEastAsia" w:hAnsiTheme="majorHAnsi" w:cstheme="majorBidi"/>
      <w:color w:val="181617" w:themeColor="text2"/>
      <w:spacing w:val="-10"/>
      <w:kern w:val="28"/>
      <w:sz w:val="48"/>
      <w:szCs w:val="56"/>
    </w:rPr>
  </w:style>
  <w:style w:type="paragraph" w:styleId="NoSpacing">
    <w:name w:val="No Spacing"/>
    <w:aliases w:val="Table para"/>
    <w:uiPriority w:val="1"/>
    <w:qFormat/>
    <w:rsid w:val="00235E89"/>
    <w:pPr>
      <w:snapToGrid w:val="0"/>
    </w:pPr>
    <w:rPr>
      <w:rFonts w:ascii="Arial" w:hAnsi="Arial"/>
      <w:sz w:val="2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D7682D"/>
    <w:pPr>
      <w:spacing w:before="0" w:after="360" w:line="312" w:lineRule="auto"/>
    </w:pPr>
    <w:rPr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D7682D"/>
    <w:rPr>
      <w:rFonts w:eastAsiaTheme="majorEastAsia" w:cstheme="majorBidi"/>
      <w:color w:val="181617" w:themeColor="text2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F81"/>
    <w:pPr>
      <w:spacing w:after="24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F8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60B5"/>
    <w:rPr>
      <w:rFonts w:ascii="Arial" w:hAnsi="Arial"/>
      <w:sz w:val="22"/>
    </w:rPr>
  </w:style>
  <w:style w:type="character" w:styleId="IntenseReference">
    <w:name w:val="Intense Reference"/>
    <w:basedOn w:val="DefaultParagraphFont"/>
    <w:uiPriority w:val="32"/>
    <w:qFormat/>
    <w:rsid w:val="002D158F"/>
    <w:rPr>
      <w:b/>
      <w:bCs/>
      <w:smallCaps/>
      <w:color w:val="00AD86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684B85"/>
    <w:rPr>
      <w:rFonts w:asciiTheme="minorHAnsi" w:hAnsiTheme="minorHAnsi"/>
      <w:color w:val="00AD86" w:themeColor="hyperlink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D0FC4"/>
    <w:pPr>
      <w:spacing w:after="60" w:line="240" w:lineRule="auto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D0FC4"/>
    <w:pPr>
      <w:spacing w:after="60" w:line="240" w:lineRule="auto"/>
      <w:ind w:left="454"/>
    </w:pPr>
    <w:rPr>
      <w:sz w:val="20"/>
    </w:rPr>
  </w:style>
  <w:style w:type="character" w:customStyle="1" w:styleId="apple-converted-space">
    <w:name w:val="apple-converted-space"/>
    <w:basedOn w:val="DefaultParagraphFont"/>
    <w:rsid w:val="00E72CA1"/>
  </w:style>
  <w:style w:type="character" w:customStyle="1" w:styleId="UnresolvedMention1">
    <w:name w:val="Unresolved Mention1"/>
    <w:basedOn w:val="DefaultParagraphFont"/>
    <w:uiPriority w:val="99"/>
    <w:unhideWhenUsed/>
    <w:rsid w:val="009E1B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1B28"/>
    <w:rPr>
      <w:color w:val="00AD86" w:themeColor="followedHyperlink"/>
      <w:u w:val="single"/>
    </w:rPr>
  </w:style>
  <w:style w:type="table" w:styleId="TableGrid">
    <w:name w:val="Table Grid"/>
    <w:basedOn w:val="TableNormal"/>
    <w:uiPriority w:val="59"/>
    <w:rsid w:val="00F325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1">
    <w:name w:val="Mention1"/>
    <w:basedOn w:val="DefaultParagraphFont"/>
    <w:uiPriority w:val="99"/>
    <w:unhideWhenUsed/>
    <w:rsid w:val="00874D4C"/>
    <w:rPr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9189C"/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customStyle="1" w:styleId="ListParanospacing">
    <w:name w:val="List Para no spacing"/>
    <w:basedOn w:val="ListParagraph"/>
    <w:qFormat/>
    <w:rsid w:val="00765160"/>
    <w:pPr>
      <w:snapToGrid/>
      <w:spacing w:after="0"/>
      <w:ind w:left="340" w:hanging="340"/>
    </w:pPr>
    <w:rPr>
      <w:rFonts w:eastAsia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D4169D"/>
    <w:rPr>
      <w:rFonts w:asciiTheme="majorHAnsi" w:eastAsiaTheme="majorEastAsia" w:hAnsiTheme="majorHAnsi" w:cstheme="majorBidi"/>
      <w:color w:val="008163" w:themeColor="accent1" w:themeShade="BF"/>
      <w:sz w:val="22"/>
    </w:rPr>
  </w:style>
  <w:style w:type="character" w:customStyle="1" w:styleId="normaltextrun">
    <w:name w:val="normaltextrun"/>
    <w:basedOn w:val="DefaultParagraphFont"/>
    <w:rsid w:val="003E6D73"/>
  </w:style>
  <w:style w:type="character" w:customStyle="1" w:styleId="eop">
    <w:name w:val="eop"/>
    <w:basedOn w:val="DefaultParagraphFont"/>
    <w:rsid w:val="003E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embership@figo.org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IGO">
  <a:themeElements>
    <a:clrScheme name="FIGO">
      <a:dk1>
        <a:sysClr val="windowText" lastClr="000000"/>
      </a:dk1>
      <a:lt1>
        <a:sysClr val="window" lastClr="FFFFFF"/>
      </a:lt1>
      <a:dk2>
        <a:srgbClr val="181617"/>
      </a:dk2>
      <a:lt2>
        <a:srgbClr val="F5F2E1"/>
      </a:lt2>
      <a:accent1>
        <a:srgbClr val="00AD86"/>
      </a:accent1>
      <a:accent2>
        <a:srgbClr val="93CAAC"/>
      </a:accent2>
      <a:accent3>
        <a:srgbClr val="8E3062"/>
      </a:accent3>
      <a:accent4>
        <a:srgbClr val="F5F2E1"/>
      </a:accent4>
      <a:accent5>
        <a:srgbClr val="989783"/>
      </a:accent5>
      <a:accent6>
        <a:srgbClr val="C00000"/>
      </a:accent6>
      <a:hlink>
        <a:srgbClr val="00AD86"/>
      </a:hlink>
      <a:folHlink>
        <a:srgbClr val="00AD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IGO" id="{B71A3980-56C7-4EBC-9A74-3F645CD26707}" vid="{EF7A8C8F-EC39-46C4-A107-4ED04FF8D3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8c436c-4687-4b5f-a427-427c216434e0">
      <Terms xmlns="http://schemas.microsoft.com/office/infopath/2007/PartnerControls"/>
    </lcf76f155ced4ddcb4097134ff3c332f>
    <TaxCatchAll xmlns="85167a32-95db-4f68-a487-36312649a1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78A2F90574F4FBFE1C0EC3A4B0FF3" ma:contentTypeVersion="16" ma:contentTypeDescription="Create a new document." ma:contentTypeScope="" ma:versionID="e1cb4cdafb4dedfd9809758e320db9f4">
  <xsd:schema xmlns:xsd="http://www.w3.org/2001/XMLSchema" xmlns:xs="http://www.w3.org/2001/XMLSchema" xmlns:p="http://schemas.microsoft.com/office/2006/metadata/properties" xmlns:ns2="b18c436c-4687-4b5f-a427-427c216434e0" xmlns:ns3="85167a32-95db-4f68-a487-36312649a183" targetNamespace="http://schemas.microsoft.com/office/2006/metadata/properties" ma:root="true" ma:fieldsID="2d8e18ce1b724508d00c95cfa5fadaae" ns2:_="" ns3:_="">
    <xsd:import namespace="b18c436c-4687-4b5f-a427-427c216434e0"/>
    <xsd:import namespace="85167a32-95db-4f68-a487-36312649a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c436c-4687-4b5f-a427-427c2164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1c84429-af6c-47d1-90e2-c278b7680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67a32-95db-4f68-a487-36312649a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17327b-1425-4be3-b027-69c38b957cb4}" ma:internalName="TaxCatchAll" ma:showField="CatchAllData" ma:web="85167a32-95db-4f68-a487-36312649a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1F4AE-4F5D-4EAA-BB88-2984AE144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0AABDD-6143-4D59-AA2D-55985038AA95}"/>
</file>

<file path=customXml/itemProps3.xml><?xml version="1.0" encoding="utf-8"?>
<ds:datastoreItem xmlns:ds="http://schemas.openxmlformats.org/officeDocument/2006/customXml" ds:itemID="{295078BB-4C8D-409D-BC9A-86B333F0E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14B53-2E7C-1647-835F-662F034B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55</Words>
  <Characters>88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ucker</dc:creator>
  <cp:keywords/>
  <dc:description/>
  <cp:lastModifiedBy>Aude Langlois</cp:lastModifiedBy>
  <cp:revision>7</cp:revision>
  <dcterms:created xsi:type="dcterms:W3CDTF">2021-05-25T13:40:00Z</dcterms:created>
  <dcterms:modified xsi:type="dcterms:W3CDTF">2021-06-18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78A2F90574F4FBFE1C0EC3A4B0FF3</vt:lpwstr>
  </property>
</Properties>
</file>